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A0" w:firstRow="1" w:lastRow="0" w:firstColumn="1" w:lastColumn="0" w:noHBand="0" w:noVBand="0"/>
      </w:tblPr>
      <w:tblGrid>
        <w:gridCol w:w="3472"/>
        <w:gridCol w:w="2577"/>
        <w:gridCol w:w="3023"/>
      </w:tblGrid>
      <w:tr w:rsidR="00041D94" w:rsidTr="00A72F26">
        <w:trPr>
          <w:trHeight w:val="1002"/>
        </w:trPr>
        <w:tc>
          <w:tcPr>
            <w:tcW w:w="3528" w:type="dxa"/>
            <w:hideMark/>
          </w:tcPr>
          <w:p w:rsidR="00041D94" w:rsidRDefault="00041D94" w:rsidP="00A72F26">
            <w:pPr>
              <w:keepNext/>
              <w:keepLines/>
              <w:spacing w:before="200" w:after="0"/>
              <w:jc w:val="both"/>
              <w:outlineLvl w:val="1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 xml:space="preserve">                </w:t>
            </w:r>
            <w:r>
              <w:rPr>
                <w:rFonts w:ascii="Cambria" w:eastAsia="Calibri" w:hAnsi="Cambria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38000352" wp14:editId="738C293E">
                  <wp:extent cx="447675" cy="561975"/>
                  <wp:effectExtent l="0" t="0" r="9525" b="9525"/>
                  <wp:docPr id="1" name="Slika 1" descr="C:\Documents and Settings\Larisa\Desktop\2009\My Documents\GRB\RH 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Larisa\Desktop\2009\My Documents\GRB\RH 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4" w:type="dxa"/>
          </w:tcPr>
          <w:p w:rsidR="00041D94" w:rsidRDefault="00041D94" w:rsidP="00A72F26">
            <w:pPr>
              <w:keepNext/>
              <w:keepLines/>
              <w:spacing w:before="200" w:after="0"/>
              <w:jc w:val="both"/>
              <w:outlineLvl w:val="1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3096" w:type="dxa"/>
          </w:tcPr>
          <w:p w:rsidR="00041D94" w:rsidRDefault="00041D94" w:rsidP="00A72F26">
            <w:pPr>
              <w:keepNext/>
              <w:keepLines/>
              <w:spacing w:before="200" w:after="0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hr-HR"/>
              </w:rPr>
            </w:pPr>
          </w:p>
          <w:p w:rsidR="00041D94" w:rsidRDefault="00041D94" w:rsidP="00A72F26">
            <w:pPr>
              <w:keepNext/>
              <w:keepLines/>
              <w:spacing w:before="200" w:after="0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hr-HR"/>
              </w:rPr>
            </w:pPr>
          </w:p>
        </w:tc>
      </w:tr>
      <w:tr w:rsidR="00041D94" w:rsidTr="00A72F26">
        <w:trPr>
          <w:trHeight w:val="1146"/>
        </w:trPr>
        <w:tc>
          <w:tcPr>
            <w:tcW w:w="3528" w:type="dxa"/>
            <w:hideMark/>
          </w:tcPr>
          <w:p w:rsidR="00041D94" w:rsidRDefault="00041D94" w:rsidP="00A72F26">
            <w:pPr>
              <w:keepNext/>
              <w:keepLines/>
              <w:spacing w:before="200" w:after="0"/>
              <w:jc w:val="both"/>
              <w:outlineLvl w:val="1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hr-HR"/>
              </w:rPr>
              <w:t>REPUBLIKA HRVATSKA</w:t>
            </w:r>
          </w:p>
          <w:p w:rsidR="00041D94" w:rsidRDefault="00041D94" w:rsidP="00A72F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VARAŽDINSKA ŽUPANIJA</w:t>
            </w:r>
          </w:p>
          <w:p w:rsidR="00041D94" w:rsidRPr="006916E7" w:rsidRDefault="00041D94" w:rsidP="00A72F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   </w:t>
            </w:r>
            <w:r w:rsidRPr="006916E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Županijska skupština</w:t>
            </w:r>
          </w:p>
        </w:tc>
        <w:tc>
          <w:tcPr>
            <w:tcW w:w="2664" w:type="dxa"/>
          </w:tcPr>
          <w:p w:rsidR="00041D94" w:rsidRDefault="00041D94" w:rsidP="00A72F26">
            <w:pPr>
              <w:keepNext/>
              <w:keepLines/>
              <w:spacing w:before="200" w:after="0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3096" w:type="dxa"/>
            <w:hideMark/>
          </w:tcPr>
          <w:p w:rsidR="00041D94" w:rsidRDefault="00041D94" w:rsidP="00A72F26">
            <w:pPr>
              <w:keepNext/>
              <w:keepLines/>
              <w:spacing w:before="200" w:after="0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hr-HR"/>
              </w:rPr>
              <w:t xml:space="preserve">            </w:t>
            </w:r>
            <w:r w:rsidR="000321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hr-HR"/>
              </w:rPr>
              <w:t xml:space="preserve">                     </w:t>
            </w:r>
            <w:r w:rsidR="00C9207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hr-HR"/>
              </w:rPr>
              <w:t>NACRT</w:t>
            </w:r>
          </w:p>
        </w:tc>
      </w:tr>
    </w:tbl>
    <w:p w:rsidR="000321EF" w:rsidRDefault="00041D94" w:rsidP="00041D94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KLASA: </w:t>
      </w:r>
    </w:p>
    <w:p w:rsidR="00041D94" w:rsidRDefault="00041D94" w:rsidP="00041D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URBROJ: 2186/1-01/1-21-</w:t>
      </w:r>
    </w:p>
    <w:p w:rsidR="00041D94" w:rsidRDefault="00041D94" w:rsidP="00041D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Varaždin,             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ab/>
        <w:t>2021.</w:t>
      </w:r>
    </w:p>
    <w:p w:rsidR="00041D94" w:rsidRDefault="00041D94" w:rsidP="00041D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041D94" w:rsidRDefault="00127ABE" w:rsidP="00041D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Na temelju odredbe članka 10</w:t>
      </w:r>
      <w:r w:rsidR="00041D94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. </w:t>
      </w:r>
      <w:r w:rsidRPr="001928F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Uredbe </w:t>
      </w:r>
      <w:r w:rsidR="001C3FD9" w:rsidRPr="001928F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 kriterijima, mjerilima i postupcima financiranja i ugovaranja programa i projekata od interesa za opće dobro koje provode udruge </w:t>
      </w:r>
      <w:r w:rsidRPr="001928F9">
        <w:rPr>
          <w:rFonts w:ascii="Times New Roman" w:eastAsia="Calibri" w:hAnsi="Times New Roman" w:cs="Times New Roman"/>
          <w:sz w:val="24"/>
          <w:szCs w:val="24"/>
          <w:lang w:eastAsia="hr-HR"/>
        </w:rPr>
        <w:t>(„Narodne novine“</w:t>
      </w:r>
      <w:r w:rsidR="00041D94" w:rsidRPr="001928F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br.</w:t>
      </w:r>
      <w:r w:rsidR="001C3FD9" w:rsidRPr="001928F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26/15 i 37/21</w:t>
      </w:r>
      <w:r w:rsidR="00041D94" w:rsidRPr="001928F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),  </w:t>
      </w:r>
      <w:r w:rsidR="0036024C">
        <w:rPr>
          <w:rFonts w:ascii="Times New Roman" w:eastAsia="Calibri" w:hAnsi="Times New Roman" w:cs="Times New Roman"/>
          <w:sz w:val="24"/>
          <w:szCs w:val="24"/>
          <w:lang w:eastAsia="hr-HR"/>
        </w:rPr>
        <w:t>odredbe član</w:t>
      </w:r>
      <w:r w:rsidR="00041D94" w:rsidRPr="00DD6D3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ka 33. stavka 1. </w:t>
      </w:r>
      <w:r w:rsidR="00700B07">
        <w:rPr>
          <w:rFonts w:ascii="Times New Roman" w:eastAsia="Calibri" w:hAnsi="Times New Roman" w:cs="Times New Roman"/>
          <w:sz w:val="24"/>
          <w:szCs w:val="24"/>
          <w:lang w:eastAsia="hr-HR"/>
        </w:rPr>
        <w:t>točke 4</w:t>
      </w:r>
      <w:r w:rsidR="00041D94" w:rsidRPr="00DD6D3A">
        <w:rPr>
          <w:rFonts w:ascii="Times New Roman" w:eastAsia="Calibri" w:hAnsi="Times New Roman" w:cs="Times New Roman"/>
          <w:sz w:val="24"/>
          <w:szCs w:val="24"/>
          <w:lang w:eastAsia="hr-HR"/>
        </w:rPr>
        <w:t>. Statuta Varaždinske županije</w:t>
      </w:r>
      <w:r w:rsidR="00700B07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(„</w:t>
      </w:r>
      <w:r w:rsidR="00041D94">
        <w:rPr>
          <w:rFonts w:ascii="Times New Roman" w:eastAsia="Calibri" w:hAnsi="Times New Roman" w:cs="Times New Roman"/>
          <w:sz w:val="24"/>
          <w:szCs w:val="24"/>
          <w:lang w:eastAsia="hr-HR"/>
        </w:rPr>
        <w:t>Službeni vjesnik Varaždi</w:t>
      </w:r>
      <w:r w:rsidR="00700B07">
        <w:rPr>
          <w:rFonts w:ascii="Times New Roman" w:eastAsia="Calibri" w:hAnsi="Times New Roman" w:cs="Times New Roman"/>
          <w:sz w:val="24"/>
          <w:szCs w:val="24"/>
          <w:lang w:eastAsia="hr-HR"/>
        </w:rPr>
        <w:t>nske županije“</w:t>
      </w:r>
      <w:r w:rsidR="00ED5C6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br. 14/18, 7/20,</w:t>
      </w:r>
      <w:r w:rsidR="00041D94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65/20 – pročišćeni tekst</w:t>
      </w:r>
      <w:r w:rsidR="00ED5C6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i 11/21</w:t>
      </w:r>
      <w:r w:rsidR="00041D94" w:rsidRPr="00D43533">
        <w:rPr>
          <w:rFonts w:ascii="Times New Roman" w:eastAsia="Calibri" w:hAnsi="Times New Roman" w:cs="Times New Roman"/>
          <w:sz w:val="24"/>
          <w:szCs w:val="24"/>
          <w:lang w:eastAsia="hr-HR"/>
        </w:rPr>
        <w:t>) i članka 56. Poslovnika o radu Županijske s</w:t>
      </w:r>
      <w:r w:rsidR="00700B07" w:rsidRPr="00D43533">
        <w:rPr>
          <w:rFonts w:ascii="Times New Roman" w:eastAsia="Calibri" w:hAnsi="Times New Roman" w:cs="Times New Roman"/>
          <w:sz w:val="24"/>
          <w:szCs w:val="24"/>
          <w:lang w:eastAsia="hr-HR"/>
        </w:rPr>
        <w:t>kupštine Varaždinske županije („</w:t>
      </w:r>
      <w:r w:rsidR="00041D94" w:rsidRPr="00D43533">
        <w:rPr>
          <w:rFonts w:ascii="Times New Roman" w:eastAsia="Calibri" w:hAnsi="Times New Roman" w:cs="Times New Roman"/>
          <w:sz w:val="24"/>
          <w:szCs w:val="24"/>
          <w:lang w:eastAsia="hr-HR"/>
        </w:rPr>
        <w:t>Službeni vjesnik Var</w:t>
      </w:r>
      <w:r w:rsidR="00700B07" w:rsidRPr="00D43533">
        <w:rPr>
          <w:rFonts w:ascii="Times New Roman" w:eastAsia="Calibri" w:hAnsi="Times New Roman" w:cs="Times New Roman"/>
          <w:sz w:val="24"/>
          <w:szCs w:val="24"/>
          <w:lang w:eastAsia="hr-HR"/>
        </w:rPr>
        <w:t>aždinske županije“ br.</w:t>
      </w:r>
      <w:r w:rsidR="00ED5C63" w:rsidRPr="00D4353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26/18, 7/20,</w:t>
      </w:r>
      <w:r w:rsidR="00041D94" w:rsidRPr="00D4353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65/20 – pročišćeni tekst</w:t>
      </w:r>
      <w:r w:rsidR="00700B07" w:rsidRPr="00D4353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i </w:t>
      </w:r>
      <w:r w:rsidR="00ED5C63" w:rsidRPr="00D43533">
        <w:rPr>
          <w:rFonts w:ascii="Times New Roman" w:eastAsia="Calibri" w:hAnsi="Times New Roman" w:cs="Times New Roman"/>
          <w:sz w:val="24"/>
          <w:szCs w:val="24"/>
          <w:lang w:eastAsia="hr-HR"/>
        </w:rPr>
        <w:t>11/21</w:t>
      </w:r>
      <w:r w:rsidR="00041D94" w:rsidRPr="00D43533">
        <w:rPr>
          <w:rFonts w:ascii="Times New Roman" w:eastAsia="Calibri" w:hAnsi="Times New Roman" w:cs="Times New Roman"/>
          <w:sz w:val="24"/>
          <w:szCs w:val="24"/>
          <w:lang w:eastAsia="hr-HR"/>
        </w:rPr>
        <w:t>)</w:t>
      </w:r>
      <w:r w:rsidR="00AC6E67">
        <w:rPr>
          <w:rFonts w:ascii="Times New Roman" w:eastAsia="Calibri" w:hAnsi="Times New Roman" w:cs="Times New Roman"/>
          <w:sz w:val="24"/>
          <w:szCs w:val="24"/>
          <w:lang w:eastAsia="hr-HR"/>
        </w:rPr>
        <w:t>,</w:t>
      </w:r>
      <w:r w:rsidR="00041D94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Županijska skupština Varaždinske županije na sjednici održanoj                           2021. godine, donosi</w:t>
      </w:r>
    </w:p>
    <w:p w:rsidR="00041D94" w:rsidRDefault="00041D94" w:rsidP="00041D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041D94" w:rsidRDefault="00041D94" w:rsidP="00041D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041D94" w:rsidRDefault="00041D94" w:rsidP="00041D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ODLUKU</w:t>
      </w:r>
    </w:p>
    <w:p w:rsidR="00041D94" w:rsidRDefault="00041D94" w:rsidP="00041D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O </w:t>
      </w:r>
      <w:r w:rsidRPr="00361ACE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IZMJENAMA</w:t>
      </w:r>
      <w:r w:rsidR="00D7341F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I DOPUNAMA</w:t>
      </w:r>
      <w:r w:rsidRPr="00361ACE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</w:t>
      </w:r>
      <w:r w:rsidR="00ED5C63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ODLU</w:t>
      </w:r>
      <w:r w:rsidR="00467D04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KE </w:t>
      </w:r>
    </w:p>
    <w:p w:rsidR="00467D04" w:rsidRDefault="00467D04" w:rsidP="00041D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O UVJET</w:t>
      </w:r>
      <w:r w:rsidR="00F605DD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I</w:t>
      </w: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MA I POSTUPKU FINANCIRANJA AKTIVNOSTI</w:t>
      </w:r>
    </w:p>
    <w:p w:rsidR="00467D04" w:rsidRDefault="00467D04" w:rsidP="00041D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OD INTERESA ZA OPĆE DOBRO KOJE PROVODE UDRUGE</w:t>
      </w:r>
    </w:p>
    <w:p w:rsidR="00041D94" w:rsidRDefault="00041D94" w:rsidP="00041D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041D94" w:rsidRDefault="00041D94" w:rsidP="00041D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842F4D" w:rsidRPr="000D1152" w:rsidRDefault="000A06B7" w:rsidP="00842F4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Članak </w:t>
      </w:r>
      <w:r w:rsidR="001A0D18" w:rsidRPr="000D1152">
        <w:rPr>
          <w:rFonts w:ascii="Times New Roman" w:eastAsia="Calibri" w:hAnsi="Times New Roman" w:cs="Times New Roman"/>
          <w:sz w:val="24"/>
          <w:szCs w:val="24"/>
          <w:lang w:eastAsia="hr-HR"/>
        </w:rPr>
        <w:t>1</w:t>
      </w:r>
      <w:r w:rsidR="00842F4D" w:rsidRPr="000D1152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  <w:r w:rsidR="0041062C" w:rsidRPr="000D115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</w:p>
    <w:p w:rsidR="000D175B" w:rsidRDefault="00842F4D" w:rsidP="00B337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U </w:t>
      </w:r>
      <w:r w:rsidR="00ED5C6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dluci o uvjetima i postupku financiranja aktivnosti od </w:t>
      </w:r>
      <w:proofErr w:type="spellStart"/>
      <w:r w:rsidR="00ED5C63">
        <w:rPr>
          <w:rFonts w:ascii="Times New Roman" w:eastAsia="Calibri" w:hAnsi="Times New Roman" w:cs="Times New Roman"/>
          <w:sz w:val="24"/>
          <w:szCs w:val="24"/>
          <w:lang w:eastAsia="hr-HR"/>
        </w:rPr>
        <w:t>intresa</w:t>
      </w:r>
      <w:proofErr w:type="spellEnd"/>
      <w:r w:rsidR="00ED5C6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za opće dobro koje provode udruge („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Službe</w:t>
      </w:r>
      <w:r w:rsidR="00ED5C63">
        <w:rPr>
          <w:rFonts w:ascii="Times New Roman" w:eastAsia="Calibri" w:hAnsi="Times New Roman" w:cs="Times New Roman"/>
          <w:sz w:val="24"/>
          <w:szCs w:val="24"/>
          <w:lang w:eastAsia="hr-HR"/>
        </w:rPr>
        <w:t>ni vjesnik Varaždinske županije“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br. </w:t>
      </w:r>
      <w:r w:rsidR="00ED5C63">
        <w:rPr>
          <w:rFonts w:ascii="Times New Roman" w:eastAsia="Calibri" w:hAnsi="Times New Roman" w:cs="Times New Roman"/>
          <w:sz w:val="24"/>
          <w:szCs w:val="24"/>
          <w:lang w:eastAsia="hr-HR"/>
        </w:rPr>
        <w:t>53/15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)</w:t>
      </w:r>
      <w:r w:rsidR="00B3376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</w:t>
      </w:r>
      <w:r w:rsidRPr="000D115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u </w:t>
      </w:r>
      <w:r w:rsidR="00810148" w:rsidRPr="000D115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članku </w:t>
      </w:r>
      <w:r w:rsidR="00DB6282">
        <w:rPr>
          <w:rFonts w:ascii="Times New Roman" w:eastAsia="Calibri" w:hAnsi="Times New Roman" w:cs="Times New Roman"/>
          <w:sz w:val="24"/>
          <w:szCs w:val="24"/>
          <w:lang w:eastAsia="hr-HR"/>
        </w:rPr>
        <w:t>6</w:t>
      </w:r>
      <w:r w:rsidR="00810148" w:rsidRPr="000D1152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  <w:r w:rsidR="009763B4" w:rsidRPr="000D115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0D175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vku 1. točki 4. briše se točka na kraju rečenice i dodaje se </w:t>
      </w:r>
      <w:r w:rsidR="00236949">
        <w:rPr>
          <w:rFonts w:ascii="Times New Roman" w:eastAsia="Times New Roman" w:hAnsi="Times New Roman" w:cs="Times New Roman"/>
          <w:sz w:val="24"/>
          <w:szCs w:val="24"/>
          <w:lang w:eastAsia="hr-HR"/>
        </w:rPr>
        <w:t>točka-</w:t>
      </w:r>
      <w:r w:rsidR="000D175B">
        <w:rPr>
          <w:rFonts w:ascii="Times New Roman" w:eastAsia="Times New Roman" w:hAnsi="Times New Roman" w:cs="Times New Roman"/>
          <w:sz w:val="24"/>
          <w:szCs w:val="24"/>
          <w:lang w:eastAsia="hr-HR"/>
        </w:rPr>
        <w:t>zarez.</w:t>
      </w:r>
    </w:p>
    <w:p w:rsidR="000D175B" w:rsidRDefault="000D175B" w:rsidP="000D5A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a točke 4. dodaje se točka 5. koja glasi: </w:t>
      </w:r>
    </w:p>
    <w:p w:rsidR="000D175B" w:rsidRDefault="000D175B" w:rsidP="000D5A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„5. kada je to propisano posebnim zakonom.“</w:t>
      </w:r>
    </w:p>
    <w:p w:rsidR="008B7E24" w:rsidRDefault="008B7E24" w:rsidP="000D17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B7E24" w:rsidRPr="000D1152" w:rsidRDefault="008B7E24" w:rsidP="008B7E24">
      <w:pPr>
        <w:spacing w:after="0" w:line="240" w:lineRule="auto"/>
        <w:jc w:val="center"/>
      </w:pPr>
      <w:r w:rsidRPr="000D11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B33765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0D115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015C59" w:rsidRDefault="008B7E24" w:rsidP="00B337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članku </w:t>
      </w:r>
      <w:r w:rsidR="00B33765">
        <w:rPr>
          <w:rFonts w:ascii="Times New Roman" w:eastAsia="Times New Roman" w:hAnsi="Times New Roman" w:cs="Times New Roman"/>
          <w:sz w:val="24"/>
          <w:szCs w:val="24"/>
          <w:lang w:eastAsia="hr-HR"/>
        </w:rPr>
        <w:t>10. briše se dio teksta u zagradi na kraju rečenice koji glasi:</w:t>
      </w:r>
    </w:p>
    <w:p w:rsidR="008B7E24" w:rsidRPr="008909EF" w:rsidRDefault="00B33765" w:rsidP="00B337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„Narodne novine 26/15“.</w:t>
      </w:r>
    </w:p>
    <w:p w:rsidR="000D175B" w:rsidRDefault="000D175B" w:rsidP="003B4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15C59" w:rsidRDefault="00015C59" w:rsidP="000B77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3.</w:t>
      </w:r>
    </w:p>
    <w:p w:rsidR="00015C59" w:rsidRDefault="00015C59" w:rsidP="00015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U članku 14. stavku 1. briše se točka 5.</w:t>
      </w:r>
    </w:p>
    <w:p w:rsidR="00015C59" w:rsidRDefault="00015C59" w:rsidP="00015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Dosadašnje točke 6. i 7., postaju točke 5. i 6.</w:t>
      </w:r>
    </w:p>
    <w:p w:rsidR="00015C59" w:rsidRDefault="00015C59" w:rsidP="00015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15C59" w:rsidRDefault="00015C59" w:rsidP="00015C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4.</w:t>
      </w:r>
    </w:p>
    <w:p w:rsidR="00015C59" w:rsidRDefault="00015C59" w:rsidP="00015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U članku 15. stavku 1. u tekstu iza riječi </w:t>
      </w:r>
      <w:r w:rsidRPr="00015C5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podnos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dodaje se dio teksta koji glasi: </w:t>
      </w:r>
    </w:p>
    <w:p w:rsidR="00015C59" w:rsidRDefault="00015C59" w:rsidP="00015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„online putem mrežne stranice Županije, </w:t>
      </w:r>
      <w:hyperlink r:id="rId10" w:history="1">
        <w:r w:rsidRPr="00663F6D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www.varazdinska-zupanija.hr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“.</w:t>
      </w:r>
      <w:r w:rsidR="0002611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tatak rečenice  ostaje neizmijenjen. </w:t>
      </w:r>
    </w:p>
    <w:p w:rsidR="00F16D28" w:rsidRDefault="00F16D28" w:rsidP="00015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16D28" w:rsidRDefault="00F16D28" w:rsidP="00F16D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5.</w:t>
      </w:r>
    </w:p>
    <w:p w:rsidR="00F16D28" w:rsidRDefault="00F16D28" w:rsidP="00F16D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CF31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članku 17. stavku 1. riječ „četiri“ </w:t>
      </w:r>
      <w:proofErr w:type="spellStart"/>
      <w:r w:rsidR="00CF31CD">
        <w:rPr>
          <w:rFonts w:ascii="Times New Roman" w:eastAsia="Times New Roman" w:hAnsi="Times New Roman" w:cs="Times New Roman"/>
          <w:sz w:val="24"/>
          <w:szCs w:val="24"/>
          <w:lang w:eastAsia="hr-HR"/>
        </w:rPr>
        <w:t>zamijenjuje</w:t>
      </w:r>
      <w:proofErr w:type="spellEnd"/>
      <w:r w:rsidR="00CF31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riječju “pet“.</w:t>
      </w:r>
    </w:p>
    <w:p w:rsidR="00A97B88" w:rsidRDefault="00CF31CD" w:rsidP="00A97B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a riječi </w:t>
      </w:r>
      <w:r w:rsidRPr="00FF7865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natječaj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avlja se točka,  a ostatak teksta se briše.</w:t>
      </w:r>
    </w:p>
    <w:p w:rsidR="00A97B88" w:rsidRDefault="00A97B88" w:rsidP="00A97B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97B88" w:rsidRDefault="00A97B88" w:rsidP="00A97B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97B88" w:rsidRDefault="00A97B88" w:rsidP="00A97B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6. </w:t>
      </w:r>
    </w:p>
    <w:p w:rsidR="00A97B88" w:rsidRDefault="00A97B88" w:rsidP="00A97B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B279D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8. mijenja se i glasi:</w:t>
      </w:r>
    </w:p>
    <w:p w:rsidR="00BB4F06" w:rsidRPr="00CD2AE7" w:rsidRDefault="00BB279D" w:rsidP="00BB4F0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D2AE7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BB4F06" w:rsidRPr="00CD2A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jerenstvo </w:t>
      </w:r>
      <w:r w:rsidR="00BB4F06" w:rsidRPr="00CD2AE7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za pripremu i provjeru, na svojoj sjednici </w:t>
      </w:r>
      <w:r w:rsidR="00BB4F06" w:rsidRPr="00CD2AE7">
        <w:rPr>
          <w:rFonts w:ascii="Times New Roman" w:eastAsia="Times New Roman" w:hAnsi="Times New Roman" w:cs="Times New Roman"/>
          <w:sz w:val="24"/>
          <w:szCs w:val="24"/>
          <w:lang w:eastAsia="hr-HR"/>
        </w:rPr>
        <w:t>donosi odluku o prijavama koje se upućuju na stručno ocjenjivanje, odnosno o prijavama koje se odbijaju jer ne ispunjavaju propisane uvjete natječaja.</w:t>
      </w:r>
    </w:p>
    <w:p w:rsidR="00BB4F06" w:rsidRPr="00CD2AE7" w:rsidRDefault="00BB4F06" w:rsidP="00BB4F0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D2AE7">
        <w:rPr>
          <w:rFonts w:ascii="Times New Roman" w:eastAsia="Times New Roman" w:hAnsi="Times New Roman" w:cs="Times New Roman"/>
          <w:sz w:val="24"/>
          <w:szCs w:val="24"/>
          <w:lang w:eastAsia="hr-HR"/>
        </w:rPr>
        <w:t>Obavijesti podnositeljima prijava koje se odbijaju jer ne ispunjavaju propisane uvjete natječaja provode i dostavljaju upravni odjeli nadležni za pojedino prioritetno područje.“</w:t>
      </w:r>
    </w:p>
    <w:p w:rsidR="00A33CAC" w:rsidRPr="00970801" w:rsidRDefault="00A33CAC" w:rsidP="00BB4F06">
      <w:pPr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BB279D" w:rsidRDefault="00A33CAC" w:rsidP="00A33C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7.</w:t>
      </w:r>
    </w:p>
    <w:p w:rsidR="00A33CAC" w:rsidRDefault="00A33CAC" w:rsidP="00A33C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U članku 19. </w:t>
      </w:r>
      <w:r w:rsidR="00CD2A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vku 1. iza riječi izvješćuju dodaju se riječi: „elektroničkom poštom ili“. </w:t>
      </w:r>
    </w:p>
    <w:p w:rsidR="00285AC1" w:rsidRDefault="00285AC1" w:rsidP="00A33C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70C5C" w:rsidRDefault="00A70C5C" w:rsidP="00A70C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8.</w:t>
      </w:r>
    </w:p>
    <w:p w:rsidR="00A70C5C" w:rsidRDefault="00A70C5C" w:rsidP="00A70C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članku 20. iza stavka 2. dodaj</w:t>
      </w:r>
      <w:r w:rsidR="00F605DD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novi stavci 3 i 4, koji glase:</w:t>
      </w:r>
    </w:p>
    <w:p w:rsidR="00A70C5C" w:rsidRDefault="00A70C5C" w:rsidP="00A70C5C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86138213"/>
      <w:r w:rsidRPr="0044367D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44367D">
        <w:rPr>
          <w:rFonts w:ascii="Times New Roman" w:hAnsi="Times New Roman" w:cs="Times New Roman"/>
          <w:sz w:val="24"/>
          <w:szCs w:val="24"/>
        </w:rPr>
        <w:t>Ako Povjerenstvo za ocjenu</w:t>
      </w:r>
      <w:bookmarkStart w:id="1" w:name="_GoBack"/>
      <w:bookmarkEnd w:id="1"/>
      <w:r w:rsidRPr="0044367D">
        <w:rPr>
          <w:rFonts w:ascii="Times New Roman" w:hAnsi="Times New Roman" w:cs="Times New Roman"/>
          <w:sz w:val="24"/>
          <w:szCs w:val="24"/>
        </w:rPr>
        <w:t xml:space="preserve"> ne završi postupak ocjenjivanja u roku od 50 dana od dana </w:t>
      </w:r>
      <w:r>
        <w:rPr>
          <w:rFonts w:ascii="Times New Roman" w:hAnsi="Times New Roman" w:cs="Times New Roman"/>
          <w:sz w:val="24"/>
          <w:szCs w:val="24"/>
        </w:rPr>
        <w:t xml:space="preserve">dostave </w:t>
      </w:r>
      <w:r w:rsidRPr="0044367D">
        <w:rPr>
          <w:rFonts w:ascii="Times New Roman" w:hAnsi="Times New Roman" w:cs="Times New Roman"/>
          <w:sz w:val="24"/>
          <w:szCs w:val="24"/>
        </w:rPr>
        <w:t xml:space="preserve">prijava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44367D">
        <w:rPr>
          <w:rFonts w:ascii="Times New Roman" w:hAnsi="Times New Roman" w:cs="Times New Roman"/>
          <w:sz w:val="24"/>
          <w:szCs w:val="24"/>
        </w:rPr>
        <w:t>a ocjenjivanje Povjerenstv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44367D">
        <w:rPr>
          <w:rFonts w:ascii="Times New Roman" w:hAnsi="Times New Roman" w:cs="Times New Roman"/>
          <w:sz w:val="24"/>
          <w:szCs w:val="24"/>
        </w:rPr>
        <w:t xml:space="preserve">, župan </w:t>
      </w:r>
      <w:r>
        <w:rPr>
          <w:rFonts w:ascii="Times New Roman" w:hAnsi="Times New Roman" w:cs="Times New Roman"/>
          <w:sz w:val="24"/>
          <w:szCs w:val="24"/>
        </w:rPr>
        <w:t xml:space="preserve">obustavlja </w:t>
      </w:r>
      <w:r w:rsidRPr="0044367D">
        <w:rPr>
          <w:rFonts w:ascii="Times New Roman" w:hAnsi="Times New Roman" w:cs="Times New Roman"/>
          <w:sz w:val="24"/>
          <w:szCs w:val="24"/>
        </w:rPr>
        <w:t xml:space="preserve">rad Povjerenstva </w:t>
      </w:r>
      <w:r>
        <w:rPr>
          <w:rFonts w:ascii="Times New Roman" w:hAnsi="Times New Roman" w:cs="Times New Roman"/>
          <w:sz w:val="24"/>
          <w:szCs w:val="24"/>
        </w:rPr>
        <w:t>i imenuje novo Povjerenstvo u roku od 14 dana</w:t>
      </w:r>
      <w:r w:rsidRPr="0044367D">
        <w:rPr>
          <w:rFonts w:ascii="Times New Roman" w:hAnsi="Times New Roman" w:cs="Times New Roman"/>
          <w:sz w:val="24"/>
          <w:szCs w:val="24"/>
        </w:rPr>
        <w:t>.</w:t>
      </w:r>
    </w:p>
    <w:p w:rsidR="00A70C5C" w:rsidRDefault="00A70C5C" w:rsidP="00A70C5C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Povjerenstvo iz stavka 3. imenuje se iz redova vanjskih stručnjaka, koji su postupak ocjenjivanja dužni provesti u roku 30 dana.</w:t>
      </w:r>
      <w:r w:rsidRPr="0044367D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A70C5C" w:rsidRDefault="00A70C5C" w:rsidP="00A70C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sadašnji stavak 3. postaje stavak 5.</w:t>
      </w:r>
    </w:p>
    <w:p w:rsidR="00CD1F57" w:rsidRDefault="00CD1F57" w:rsidP="00C071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D1F57" w:rsidRPr="000D1152" w:rsidRDefault="00CD1F57" w:rsidP="00CD1F57">
      <w:pPr>
        <w:spacing w:after="0" w:line="240" w:lineRule="auto"/>
        <w:jc w:val="center"/>
      </w:pPr>
      <w:r w:rsidRPr="000D11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0D115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015C59" w:rsidRDefault="00015C59" w:rsidP="000B77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D1F57" w:rsidRDefault="00CD1F57" w:rsidP="00CD1F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U članku 21. stavku 1. iza točke 4. dodaje se točka 5. koja glasi:</w:t>
      </w:r>
    </w:p>
    <w:p w:rsidR="00CD1F57" w:rsidRPr="00CD1F57" w:rsidRDefault="00CD1F57" w:rsidP="00CD1F5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F57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„5. vrijednost projekta u odnosu na društvenu korist (definirana ciljna skupina i koristi po završetku provedbe programa/projekta</w:t>
      </w:r>
      <w:r w:rsidRPr="00CD1F57">
        <w:rPr>
          <w:rFonts w:ascii="Times New Roman" w:hAnsi="Times New Roman" w:cs="Times New Roman"/>
          <w:sz w:val="24"/>
          <w:szCs w:val="24"/>
        </w:rPr>
        <w:t>, broj korisnika je dovoljan za ostvarenje neposredne društvene koristi iz područja javnog natječaja za koje je program/projekt prijavljen, projekt ima značajne izravne, odnosno neizravne ekonomske, socijalne i ekološke učinke u društvenoj zajednici);“.</w:t>
      </w:r>
    </w:p>
    <w:p w:rsidR="00CD1F57" w:rsidRPr="00CD1F57" w:rsidRDefault="00CD1F57" w:rsidP="00CD1F5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 w:rsidRPr="00CD1F57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ab/>
        <w:t>Dosadašnja točka 5. postaje točka 6.</w:t>
      </w:r>
    </w:p>
    <w:p w:rsidR="00015C59" w:rsidRDefault="00015C59" w:rsidP="000B77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B7720" w:rsidRPr="000D1152" w:rsidRDefault="000B7720" w:rsidP="000B7720">
      <w:pPr>
        <w:spacing w:after="0" w:line="240" w:lineRule="auto"/>
        <w:jc w:val="center"/>
      </w:pPr>
      <w:r w:rsidRPr="000D11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CD1F57">
        <w:rPr>
          <w:rFonts w:ascii="Times New Roman" w:eastAsia="Times New Roman" w:hAnsi="Times New Roman" w:cs="Times New Roman"/>
          <w:sz w:val="24"/>
          <w:szCs w:val="24"/>
          <w:lang w:eastAsia="hr-HR"/>
        </w:rPr>
        <w:t>10</w:t>
      </w:r>
      <w:r w:rsidRPr="000D115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0B7720" w:rsidRDefault="000B7720" w:rsidP="001B01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članku </w:t>
      </w:r>
      <w:r w:rsidRPr="00CE2160">
        <w:rPr>
          <w:rFonts w:ascii="Times New Roman" w:eastAsia="Times New Roman" w:hAnsi="Times New Roman" w:cs="Times New Roman"/>
          <w:sz w:val="24"/>
          <w:szCs w:val="24"/>
          <w:lang w:eastAsia="hr-HR"/>
        </w:rPr>
        <w:t>34.</w:t>
      </w:r>
      <w:r w:rsidR="006C2E2D" w:rsidRPr="00CE21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B01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vku 3. iza riječi </w:t>
      </w:r>
      <w:r w:rsidR="001B01B8" w:rsidRPr="001B01B8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obrascima</w:t>
      </w:r>
      <w:r w:rsidR="001B01B8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 w:rsidR="001B01B8">
        <w:rPr>
          <w:rFonts w:ascii="Times New Roman" w:eastAsia="Times New Roman" w:hAnsi="Times New Roman" w:cs="Times New Roman"/>
          <w:sz w:val="24"/>
          <w:szCs w:val="24"/>
          <w:lang w:eastAsia="hr-HR"/>
        </w:rPr>
        <w:t>dodaju se riječi:</w:t>
      </w:r>
    </w:p>
    <w:p w:rsidR="00DB6282" w:rsidRDefault="001B01B8" w:rsidP="00911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„elektroničkim putem ili u pisanom obliku,“.</w:t>
      </w:r>
    </w:p>
    <w:p w:rsidR="00DB6282" w:rsidRDefault="00DB6282" w:rsidP="000B77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E39CF" w:rsidRDefault="006E39CF" w:rsidP="000B77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B6282" w:rsidRPr="000D1152" w:rsidRDefault="00DB6282" w:rsidP="000B77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60793" w:rsidRDefault="00760793" w:rsidP="0076079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2" w:name="_Hlk86066020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JELAZNE I ZAVRŠNE ODREDBE</w:t>
      </w:r>
    </w:p>
    <w:p w:rsidR="00760793" w:rsidRDefault="00760793" w:rsidP="00760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60793" w:rsidRDefault="00760793" w:rsidP="00760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1.</w:t>
      </w:r>
    </w:p>
    <w:p w:rsidR="00760793" w:rsidRDefault="00760793" w:rsidP="007607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Na sva pitanja u vezi s financiranjem aktivnosti od interesa za opće dobro koje provode udruge, a koja nisu uređena ovom Odlukom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mijenju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odredbe Uredbe o kriterijima, mjerilima i postupcima financiranja i ugovaranja programa i projekata od interesa za opće dobro koje provode udruge.</w:t>
      </w:r>
    </w:p>
    <w:p w:rsidR="00760793" w:rsidRDefault="00760793" w:rsidP="007607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60793" w:rsidRDefault="00760793" w:rsidP="00760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2.</w:t>
      </w:r>
    </w:p>
    <w:p w:rsidR="00760793" w:rsidRDefault="00760793" w:rsidP="007607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ostupci dodjele financijskih sredstava započeti prije stupanja na snagu ove Odluke dovršiti će se sukladno odredbama Odluke o uvjetima i postupku financirana aktivnosti od interesa za opće dobro koje provode udruge dovršiti će se („Službeni vjesnik Varaždinske županije“ broj 53/15).</w:t>
      </w:r>
    </w:p>
    <w:p w:rsidR="00760793" w:rsidRDefault="00760793" w:rsidP="00760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60793" w:rsidRPr="000D1152" w:rsidRDefault="00760793" w:rsidP="00760793">
      <w:pPr>
        <w:spacing w:after="0" w:line="240" w:lineRule="auto"/>
        <w:jc w:val="center"/>
      </w:pPr>
      <w:r w:rsidRPr="000D11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3</w:t>
      </w:r>
      <w:r w:rsidRPr="000D115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760793" w:rsidRDefault="00760793" w:rsidP="007607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D1152">
        <w:rPr>
          <w:rFonts w:ascii="Times New Roman" w:eastAsia="Calibri" w:hAnsi="Times New Roman" w:cs="Times New Roman"/>
          <w:sz w:val="24"/>
          <w:szCs w:val="24"/>
          <w:lang w:eastAsia="hr-HR"/>
        </w:rPr>
        <w:t>Ova Odluka stupa na sna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gu osmoga dana od dana objave u „</w:t>
      </w:r>
      <w:r w:rsidRPr="000D1152">
        <w:rPr>
          <w:rFonts w:ascii="Times New Roman" w:eastAsia="Calibri" w:hAnsi="Times New Roman" w:cs="Times New Roman"/>
          <w:sz w:val="24"/>
          <w:szCs w:val="24"/>
          <w:lang w:eastAsia="hr-HR"/>
        </w:rPr>
        <w:t>Službeno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m vjesniku Varaždinske županije“.</w:t>
      </w:r>
      <w:r w:rsidRPr="000D115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</w:p>
    <w:p w:rsidR="00760793" w:rsidRPr="00361ACE" w:rsidRDefault="00760793" w:rsidP="007607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760793" w:rsidRPr="000D1152" w:rsidRDefault="00760793" w:rsidP="0076079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D115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Članak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14</w:t>
      </w:r>
      <w:r w:rsidRPr="000D1152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:rsidR="00760793" w:rsidRPr="00361ACE" w:rsidRDefault="00760793" w:rsidP="007607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61ACE">
        <w:rPr>
          <w:rFonts w:ascii="Times New Roman" w:eastAsia="Calibri" w:hAnsi="Times New Roman" w:cs="Times New Roman"/>
          <w:sz w:val="24"/>
          <w:szCs w:val="24"/>
          <w:lang w:eastAsia="hr-HR"/>
        </w:rPr>
        <w:t>Zadužuje se Komisija za statutarno – pravna pitanja izradi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ti</w:t>
      </w:r>
      <w:r w:rsidRPr="00361AC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i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objaviti pročišćeni tekst Odluke o uvjetima i postupku financiranja aktivnosti od interesa za opće dobro koje provode udruge.</w:t>
      </w:r>
    </w:p>
    <w:bookmarkEnd w:id="2"/>
    <w:p w:rsidR="00760793" w:rsidRPr="00361ACE" w:rsidRDefault="00760793" w:rsidP="007607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61AC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</w:p>
    <w:p w:rsidR="00760793" w:rsidRPr="00361ACE" w:rsidRDefault="00760793" w:rsidP="007607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536C7A" w:rsidRPr="00361ACE" w:rsidRDefault="00536C7A" w:rsidP="00536C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61AC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</w:p>
    <w:p w:rsidR="00536C7A" w:rsidRPr="00361ACE" w:rsidRDefault="00536C7A" w:rsidP="00536C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536C7A" w:rsidRPr="00361ACE" w:rsidRDefault="00536C7A" w:rsidP="00536C7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536C7A" w:rsidRDefault="00536C7A" w:rsidP="00536C7A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hr-HR"/>
        </w:rPr>
      </w:pPr>
      <w:r>
        <w:rPr>
          <w:rFonts w:ascii="Times New Roman" w:eastAsia="Calibri" w:hAnsi="Times New Roman" w:cs="Times New Roman"/>
          <w:b/>
          <w:lang w:eastAsia="hr-HR"/>
        </w:rPr>
        <w:t xml:space="preserve">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lang w:eastAsia="hr-HR"/>
        </w:rPr>
        <w:tab/>
      </w:r>
      <w:r>
        <w:rPr>
          <w:rFonts w:ascii="Times New Roman" w:eastAsia="Calibri" w:hAnsi="Times New Roman" w:cs="Times New Roman"/>
          <w:b/>
          <w:lang w:eastAsia="hr-HR"/>
        </w:rPr>
        <w:tab/>
        <w:t xml:space="preserve">       PREDSJEDNIK</w:t>
      </w:r>
    </w:p>
    <w:p w:rsidR="00536C7A" w:rsidRDefault="00536C7A" w:rsidP="00536C7A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hr-HR"/>
        </w:rPr>
      </w:pPr>
      <w:r>
        <w:rPr>
          <w:rFonts w:ascii="Times New Roman" w:eastAsia="Calibri" w:hAnsi="Times New Roman" w:cs="Times New Roman"/>
          <w:b/>
          <w:lang w:eastAsia="hr-HR"/>
        </w:rPr>
        <w:t xml:space="preserve">                                                                                          </w:t>
      </w:r>
      <w:r w:rsidR="00ED5C63">
        <w:rPr>
          <w:rFonts w:ascii="Times New Roman" w:eastAsia="Calibri" w:hAnsi="Times New Roman" w:cs="Times New Roman"/>
          <w:b/>
          <w:lang w:eastAsia="hr-HR"/>
        </w:rPr>
        <w:t xml:space="preserve">                             d</w:t>
      </w:r>
      <w:r>
        <w:rPr>
          <w:rFonts w:ascii="Times New Roman" w:eastAsia="Calibri" w:hAnsi="Times New Roman" w:cs="Times New Roman"/>
          <w:b/>
          <w:lang w:eastAsia="hr-HR"/>
        </w:rPr>
        <w:t xml:space="preserve">r.sc. </w:t>
      </w:r>
      <w:r w:rsidR="00ED5C63">
        <w:rPr>
          <w:rFonts w:ascii="Times New Roman" w:eastAsia="Calibri" w:hAnsi="Times New Roman" w:cs="Times New Roman"/>
          <w:b/>
          <w:lang w:eastAsia="hr-HR"/>
        </w:rPr>
        <w:t>Josip Križanić</w:t>
      </w:r>
    </w:p>
    <w:p w:rsidR="00536C7A" w:rsidRDefault="00536C7A" w:rsidP="00536C7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536C7A" w:rsidRDefault="00536C7A" w:rsidP="00536C7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536C7A" w:rsidRDefault="00536C7A" w:rsidP="00536C7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536C7A" w:rsidRDefault="00536C7A" w:rsidP="00536C7A"/>
    <w:p w:rsidR="00536C7A" w:rsidRDefault="00536C7A" w:rsidP="00536C7A"/>
    <w:p w:rsidR="00536C7A" w:rsidRDefault="00536C7A" w:rsidP="00536C7A"/>
    <w:p w:rsidR="00536C7A" w:rsidRDefault="00536C7A" w:rsidP="00536C7A"/>
    <w:p w:rsidR="00536C7A" w:rsidRDefault="00536C7A" w:rsidP="00536C7A"/>
    <w:p w:rsidR="00BD345D" w:rsidRPr="00C9160B" w:rsidRDefault="00BD345D" w:rsidP="00C9160B"/>
    <w:sectPr w:rsidR="00BD345D" w:rsidRPr="00C9160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982" w:rsidRDefault="00132982" w:rsidP="001D60A9">
      <w:pPr>
        <w:spacing w:after="0" w:line="240" w:lineRule="auto"/>
      </w:pPr>
      <w:r>
        <w:separator/>
      </w:r>
    </w:p>
  </w:endnote>
  <w:endnote w:type="continuationSeparator" w:id="0">
    <w:p w:rsidR="00132982" w:rsidRDefault="00132982" w:rsidP="001D6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0794017"/>
      <w:docPartObj>
        <w:docPartGallery w:val="Page Numbers (Bottom of Page)"/>
        <w:docPartUnique/>
      </w:docPartObj>
    </w:sdtPr>
    <w:sdtEndPr/>
    <w:sdtContent>
      <w:p w:rsidR="00A72F26" w:rsidRDefault="00A72F26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B25">
          <w:rPr>
            <w:noProof/>
          </w:rPr>
          <w:t>4</w:t>
        </w:r>
        <w:r>
          <w:fldChar w:fldCharType="end"/>
        </w:r>
      </w:p>
    </w:sdtContent>
  </w:sdt>
  <w:p w:rsidR="00A72F26" w:rsidRDefault="00A72F2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982" w:rsidRDefault="00132982" w:rsidP="001D60A9">
      <w:pPr>
        <w:spacing w:after="0" w:line="240" w:lineRule="auto"/>
      </w:pPr>
      <w:r>
        <w:separator/>
      </w:r>
    </w:p>
  </w:footnote>
  <w:footnote w:type="continuationSeparator" w:id="0">
    <w:p w:rsidR="00132982" w:rsidRDefault="00132982" w:rsidP="001D6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D3B3F"/>
    <w:multiLevelType w:val="hybridMultilevel"/>
    <w:tmpl w:val="C720C8A6"/>
    <w:lvl w:ilvl="0" w:tplc="8A14CA1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7AA2FF3"/>
    <w:multiLevelType w:val="hybridMultilevel"/>
    <w:tmpl w:val="2628404A"/>
    <w:lvl w:ilvl="0" w:tplc="E314FEE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B6757"/>
    <w:multiLevelType w:val="hybridMultilevel"/>
    <w:tmpl w:val="60728A50"/>
    <w:lvl w:ilvl="0" w:tplc="A00EA7DC">
      <w:start w:val="35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8A559E"/>
    <w:multiLevelType w:val="hybridMultilevel"/>
    <w:tmpl w:val="9FA4EBA2"/>
    <w:lvl w:ilvl="0" w:tplc="E6FE3EE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36496"/>
    <w:multiLevelType w:val="hybridMultilevel"/>
    <w:tmpl w:val="F88E1666"/>
    <w:lvl w:ilvl="0" w:tplc="C5084E40">
      <w:start w:val="1"/>
      <w:numFmt w:val="decimal"/>
      <w:lvlText w:val="%1."/>
      <w:lvlJc w:val="left"/>
      <w:pPr>
        <w:ind w:left="1070" w:hanging="36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1B670F4"/>
    <w:multiLevelType w:val="hybridMultilevel"/>
    <w:tmpl w:val="61AC6810"/>
    <w:lvl w:ilvl="0" w:tplc="B2A4E854">
      <w:start w:val="1"/>
      <w:numFmt w:val="decimal"/>
      <w:lvlText w:val="%1."/>
      <w:lvlJc w:val="left"/>
      <w:pPr>
        <w:ind w:left="1065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 w15:restartNumberingAfterBreak="0">
    <w:nsid w:val="29107AD9"/>
    <w:multiLevelType w:val="hybridMultilevel"/>
    <w:tmpl w:val="699E6D34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B7D15"/>
    <w:multiLevelType w:val="hybridMultilevel"/>
    <w:tmpl w:val="A84A9D4C"/>
    <w:lvl w:ilvl="0" w:tplc="581A678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C9B3836"/>
    <w:multiLevelType w:val="hybridMultilevel"/>
    <w:tmpl w:val="2C507A82"/>
    <w:lvl w:ilvl="0" w:tplc="2B9A2E8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7956338"/>
    <w:multiLevelType w:val="hybridMultilevel"/>
    <w:tmpl w:val="C4CEAB46"/>
    <w:lvl w:ilvl="0" w:tplc="83A249AC">
      <w:start w:val="1"/>
      <w:numFmt w:val="decimal"/>
      <w:lvlText w:val="%1."/>
      <w:lvlJc w:val="left"/>
      <w:pPr>
        <w:ind w:left="10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0" w15:restartNumberingAfterBreak="0">
    <w:nsid w:val="4D211F22"/>
    <w:multiLevelType w:val="hybridMultilevel"/>
    <w:tmpl w:val="A7782B7A"/>
    <w:lvl w:ilvl="0" w:tplc="F43EB49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765859F9"/>
    <w:multiLevelType w:val="singleLevel"/>
    <w:tmpl w:val="90D2437C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7DC53346"/>
    <w:multiLevelType w:val="hybridMultilevel"/>
    <w:tmpl w:val="A448ED3C"/>
    <w:lvl w:ilvl="0" w:tplc="59441C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EF37A4F"/>
    <w:multiLevelType w:val="hybridMultilevel"/>
    <w:tmpl w:val="EBACC5FC"/>
    <w:lvl w:ilvl="0" w:tplc="E3ACC29E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3"/>
  </w:num>
  <w:num w:numId="3">
    <w:abstractNumId w:val="10"/>
  </w:num>
  <w:num w:numId="4">
    <w:abstractNumId w:val="10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</w:num>
  <w:num w:numId="17">
    <w:abstractNumId w:val="1"/>
  </w:num>
  <w:num w:numId="18">
    <w:abstractNumId w:val="12"/>
  </w:num>
  <w:num w:numId="19">
    <w:abstractNumId w:val="7"/>
  </w:num>
  <w:num w:numId="20">
    <w:abstractNumId w:val="6"/>
  </w:num>
  <w:num w:numId="21">
    <w:abstractNumId w:val="2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055"/>
    <w:rsid w:val="000029D7"/>
    <w:rsid w:val="00015C59"/>
    <w:rsid w:val="00017E1D"/>
    <w:rsid w:val="00021CD3"/>
    <w:rsid w:val="00025242"/>
    <w:rsid w:val="0002611C"/>
    <w:rsid w:val="00027E7F"/>
    <w:rsid w:val="00031962"/>
    <w:rsid w:val="000321EF"/>
    <w:rsid w:val="00037518"/>
    <w:rsid w:val="00037EA9"/>
    <w:rsid w:val="00041D94"/>
    <w:rsid w:val="00043DBF"/>
    <w:rsid w:val="0005074F"/>
    <w:rsid w:val="000528B6"/>
    <w:rsid w:val="00053E92"/>
    <w:rsid w:val="00054BDC"/>
    <w:rsid w:val="00061115"/>
    <w:rsid w:val="000674EF"/>
    <w:rsid w:val="00070C3F"/>
    <w:rsid w:val="00070E5C"/>
    <w:rsid w:val="00072233"/>
    <w:rsid w:val="00073843"/>
    <w:rsid w:val="00076390"/>
    <w:rsid w:val="00076722"/>
    <w:rsid w:val="000934D5"/>
    <w:rsid w:val="00097535"/>
    <w:rsid w:val="000A06B7"/>
    <w:rsid w:val="000B1F83"/>
    <w:rsid w:val="000B7720"/>
    <w:rsid w:val="000C05DB"/>
    <w:rsid w:val="000D02A9"/>
    <w:rsid w:val="000D1152"/>
    <w:rsid w:val="000D128A"/>
    <w:rsid w:val="000D175B"/>
    <w:rsid w:val="000D461F"/>
    <w:rsid w:val="000D5A5A"/>
    <w:rsid w:val="000D6153"/>
    <w:rsid w:val="000D6C74"/>
    <w:rsid w:val="000E0978"/>
    <w:rsid w:val="000E304D"/>
    <w:rsid w:val="00112B25"/>
    <w:rsid w:val="00121604"/>
    <w:rsid w:val="00127ABE"/>
    <w:rsid w:val="00132982"/>
    <w:rsid w:val="00152250"/>
    <w:rsid w:val="001522DA"/>
    <w:rsid w:val="00161021"/>
    <w:rsid w:val="00161AED"/>
    <w:rsid w:val="00180D99"/>
    <w:rsid w:val="001900D6"/>
    <w:rsid w:val="001928F9"/>
    <w:rsid w:val="001A0D18"/>
    <w:rsid w:val="001A78AA"/>
    <w:rsid w:val="001B01B8"/>
    <w:rsid w:val="001B35B1"/>
    <w:rsid w:val="001B7C36"/>
    <w:rsid w:val="001C3FD9"/>
    <w:rsid w:val="001C6EBB"/>
    <w:rsid w:val="001D1818"/>
    <w:rsid w:val="001D60A9"/>
    <w:rsid w:val="001E5E05"/>
    <w:rsid w:val="001E6AE4"/>
    <w:rsid w:val="001E7EC2"/>
    <w:rsid w:val="001F16B9"/>
    <w:rsid w:val="00222273"/>
    <w:rsid w:val="0023271F"/>
    <w:rsid w:val="002359D3"/>
    <w:rsid w:val="00236949"/>
    <w:rsid w:val="0025385E"/>
    <w:rsid w:val="00263657"/>
    <w:rsid w:val="00265709"/>
    <w:rsid w:val="00270B7A"/>
    <w:rsid w:val="00273AA6"/>
    <w:rsid w:val="002829A6"/>
    <w:rsid w:val="00283D8F"/>
    <w:rsid w:val="002852BD"/>
    <w:rsid w:val="00285AC1"/>
    <w:rsid w:val="00285BE6"/>
    <w:rsid w:val="0028782D"/>
    <w:rsid w:val="002968E6"/>
    <w:rsid w:val="002A0961"/>
    <w:rsid w:val="002A13AD"/>
    <w:rsid w:val="002A4288"/>
    <w:rsid w:val="002A6F81"/>
    <w:rsid w:val="002B39CB"/>
    <w:rsid w:val="002D0D9E"/>
    <w:rsid w:val="002D5D95"/>
    <w:rsid w:val="002F0A95"/>
    <w:rsid w:val="002F4AB7"/>
    <w:rsid w:val="00317196"/>
    <w:rsid w:val="00324A1E"/>
    <w:rsid w:val="003478A0"/>
    <w:rsid w:val="0035431F"/>
    <w:rsid w:val="00355EC8"/>
    <w:rsid w:val="0036024C"/>
    <w:rsid w:val="00363F7B"/>
    <w:rsid w:val="0036411D"/>
    <w:rsid w:val="003648F4"/>
    <w:rsid w:val="00373A7C"/>
    <w:rsid w:val="00375367"/>
    <w:rsid w:val="00382304"/>
    <w:rsid w:val="003837D3"/>
    <w:rsid w:val="0039688F"/>
    <w:rsid w:val="003A51BE"/>
    <w:rsid w:val="003B042A"/>
    <w:rsid w:val="003B3C91"/>
    <w:rsid w:val="003B409C"/>
    <w:rsid w:val="003B480F"/>
    <w:rsid w:val="003C2BB5"/>
    <w:rsid w:val="003C58E3"/>
    <w:rsid w:val="003D5A16"/>
    <w:rsid w:val="003D6288"/>
    <w:rsid w:val="003E67BA"/>
    <w:rsid w:val="003F0D40"/>
    <w:rsid w:val="003F2DA6"/>
    <w:rsid w:val="0041062C"/>
    <w:rsid w:val="00415440"/>
    <w:rsid w:val="00421A3F"/>
    <w:rsid w:val="00423047"/>
    <w:rsid w:val="0042779D"/>
    <w:rsid w:val="004336BF"/>
    <w:rsid w:val="00451E5F"/>
    <w:rsid w:val="004546FD"/>
    <w:rsid w:val="00455A0F"/>
    <w:rsid w:val="00462498"/>
    <w:rsid w:val="00465B23"/>
    <w:rsid w:val="004662B4"/>
    <w:rsid w:val="00466A2E"/>
    <w:rsid w:val="00467670"/>
    <w:rsid w:val="00467D04"/>
    <w:rsid w:val="00470880"/>
    <w:rsid w:val="00474A31"/>
    <w:rsid w:val="00476BB3"/>
    <w:rsid w:val="004878CF"/>
    <w:rsid w:val="004B671E"/>
    <w:rsid w:val="004C4FAF"/>
    <w:rsid w:val="004E1052"/>
    <w:rsid w:val="0050087C"/>
    <w:rsid w:val="005136D9"/>
    <w:rsid w:val="00514261"/>
    <w:rsid w:val="00524DEF"/>
    <w:rsid w:val="005333D1"/>
    <w:rsid w:val="005348D0"/>
    <w:rsid w:val="00536A9C"/>
    <w:rsid w:val="00536C7A"/>
    <w:rsid w:val="005426CC"/>
    <w:rsid w:val="005434E1"/>
    <w:rsid w:val="0055532E"/>
    <w:rsid w:val="00562ED0"/>
    <w:rsid w:val="0056385D"/>
    <w:rsid w:val="00564A09"/>
    <w:rsid w:val="00566402"/>
    <w:rsid w:val="00570865"/>
    <w:rsid w:val="00570A0A"/>
    <w:rsid w:val="005778DB"/>
    <w:rsid w:val="0058501D"/>
    <w:rsid w:val="005866AF"/>
    <w:rsid w:val="005873B2"/>
    <w:rsid w:val="005877A7"/>
    <w:rsid w:val="005A29E4"/>
    <w:rsid w:val="005A56DE"/>
    <w:rsid w:val="005A70DD"/>
    <w:rsid w:val="005B005D"/>
    <w:rsid w:val="005B30E2"/>
    <w:rsid w:val="005B6169"/>
    <w:rsid w:val="005C0AB1"/>
    <w:rsid w:val="005D70BB"/>
    <w:rsid w:val="005E5268"/>
    <w:rsid w:val="005E6CB5"/>
    <w:rsid w:val="005F3D43"/>
    <w:rsid w:val="005F54ED"/>
    <w:rsid w:val="005F641A"/>
    <w:rsid w:val="005F7E56"/>
    <w:rsid w:val="006029BA"/>
    <w:rsid w:val="00603AEE"/>
    <w:rsid w:val="00604175"/>
    <w:rsid w:val="0060424E"/>
    <w:rsid w:val="00607905"/>
    <w:rsid w:val="00610B5C"/>
    <w:rsid w:val="00614E56"/>
    <w:rsid w:val="00617486"/>
    <w:rsid w:val="006320FF"/>
    <w:rsid w:val="006418CF"/>
    <w:rsid w:val="006450B3"/>
    <w:rsid w:val="0065414E"/>
    <w:rsid w:val="006716EC"/>
    <w:rsid w:val="006742E2"/>
    <w:rsid w:val="006743C5"/>
    <w:rsid w:val="00675DB8"/>
    <w:rsid w:val="006842BD"/>
    <w:rsid w:val="0068705F"/>
    <w:rsid w:val="0068708C"/>
    <w:rsid w:val="00694146"/>
    <w:rsid w:val="00695C27"/>
    <w:rsid w:val="006A1142"/>
    <w:rsid w:val="006A25B8"/>
    <w:rsid w:val="006C1B95"/>
    <w:rsid w:val="006C2E2D"/>
    <w:rsid w:val="006C3113"/>
    <w:rsid w:val="006D4CFE"/>
    <w:rsid w:val="006E22DB"/>
    <w:rsid w:val="006E2573"/>
    <w:rsid w:val="006E39CF"/>
    <w:rsid w:val="006F17C5"/>
    <w:rsid w:val="006F6C21"/>
    <w:rsid w:val="00700B07"/>
    <w:rsid w:val="007059E2"/>
    <w:rsid w:val="00710506"/>
    <w:rsid w:val="0071165D"/>
    <w:rsid w:val="00711A37"/>
    <w:rsid w:val="007419EB"/>
    <w:rsid w:val="00743FF6"/>
    <w:rsid w:val="00744905"/>
    <w:rsid w:val="007504CD"/>
    <w:rsid w:val="00752608"/>
    <w:rsid w:val="00756404"/>
    <w:rsid w:val="00760793"/>
    <w:rsid w:val="007735CA"/>
    <w:rsid w:val="00780697"/>
    <w:rsid w:val="00781C08"/>
    <w:rsid w:val="00785610"/>
    <w:rsid w:val="00787C51"/>
    <w:rsid w:val="007A1A7F"/>
    <w:rsid w:val="007A1B28"/>
    <w:rsid w:val="007B7055"/>
    <w:rsid w:val="007C487A"/>
    <w:rsid w:val="007C6BBB"/>
    <w:rsid w:val="007D56BA"/>
    <w:rsid w:val="007E1E4C"/>
    <w:rsid w:val="007E3A70"/>
    <w:rsid w:val="008010B5"/>
    <w:rsid w:val="00810148"/>
    <w:rsid w:val="008112C8"/>
    <w:rsid w:val="00812E35"/>
    <w:rsid w:val="00817C7A"/>
    <w:rsid w:val="00832844"/>
    <w:rsid w:val="00842F4D"/>
    <w:rsid w:val="008452C4"/>
    <w:rsid w:val="00856D6F"/>
    <w:rsid w:val="0087380C"/>
    <w:rsid w:val="0087649D"/>
    <w:rsid w:val="0089045B"/>
    <w:rsid w:val="008909EF"/>
    <w:rsid w:val="008A2A2E"/>
    <w:rsid w:val="008A34B6"/>
    <w:rsid w:val="008B2945"/>
    <w:rsid w:val="008B5D68"/>
    <w:rsid w:val="008B7E24"/>
    <w:rsid w:val="008C0F59"/>
    <w:rsid w:val="008C5A9A"/>
    <w:rsid w:val="008D0BB1"/>
    <w:rsid w:val="008D1A82"/>
    <w:rsid w:val="008D3B30"/>
    <w:rsid w:val="008E72C3"/>
    <w:rsid w:val="008F3148"/>
    <w:rsid w:val="009116E2"/>
    <w:rsid w:val="009451A7"/>
    <w:rsid w:val="0094624A"/>
    <w:rsid w:val="00962981"/>
    <w:rsid w:val="009657AB"/>
    <w:rsid w:val="009738C2"/>
    <w:rsid w:val="009755CF"/>
    <w:rsid w:val="009763B4"/>
    <w:rsid w:val="00983F2A"/>
    <w:rsid w:val="00985F4B"/>
    <w:rsid w:val="00985FCC"/>
    <w:rsid w:val="00990449"/>
    <w:rsid w:val="00994365"/>
    <w:rsid w:val="00997AB8"/>
    <w:rsid w:val="009A580B"/>
    <w:rsid w:val="009C7C55"/>
    <w:rsid w:val="009D67AF"/>
    <w:rsid w:val="009D794D"/>
    <w:rsid w:val="009E41E0"/>
    <w:rsid w:val="009F2DA8"/>
    <w:rsid w:val="009F3251"/>
    <w:rsid w:val="00A0790F"/>
    <w:rsid w:val="00A27700"/>
    <w:rsid w:val="00A30DC5"/>
    <w:rsid w:val="00A33CAC"/>
    <w:rsid w:val="00A4196D"/>
    <w:rsid w:val="00A67768"/>
    <w:rsid w:val="00A70C5C"/>
    <w:rsid w:val="00A72F26"/>
    <w:rsid w:val="00A81863"/>
    <w:rsid w:val="00A81E56"/>
    <w:rsid w:val="00A94F32"/>
    <w:rsid w:val="00A97108"/>
    <w:rsid w:val="00A97B88"/>
    <w:rsid w:val="00AB0187"/>
    <w:rsid w:val="00AC36CD"/>
    <w:rsid w:val="00AC6E67"/>
    <w:rsid w:val="00AD7A97"/>
    <w:rsid w:val="00AE5A69"/>
    <w:rsid w:val="00AE5DBC"/>
    <w:rsid w:val="00AF5522"/>
    <w:rsid w:val="00AF7F9B"/>
    <w:rsid w:val="00B02E26"/>
    <w:rsid w:val="00B13CDD"/>
    <w:rsid w:val="00B21533"/>
    <w:rsid w:val="00B33765"/>
    <w:rsid w:val="00B40D5C"/>
    <w:rsid w:val="00B42A2B"/>
    <w:rsid w:val="00B44A67"/>
    <w:rsid w:val="00B44EDA"/>
    <w:rsid w:val="00B55FB8"/>
    <w:rsid w:val="00B56A13"/>
    <w:rsid w:val="00B767CF"/>
    <w:rsid w:val="00B805D8"/>
    <w:rsid w:val="00B82671"/>
    <w:rsid w:val="00B92459"/>
    <w:rsid w:val="00B93ECB"/>
    <w:rsid w:val="00BA18D8"/>
    <w:rsid w:val="00BA2CBF"/>
    <w:rsid w:val="00BB279D"/>
    <w:rsid w:val="00BB4F06"/>
    <w:rsid w:val="00BD345D"/>
    <w:rsid w:val="00BD6970"/>
    <w:rsid w:val="00BE0135"/>
    <w:rsid w:val="00BE793D"/>
    <w:rsid w:val="00C071DB"/>
    <w:rsid w:val="00C10610"/>
    <w:rsid w:val="00C135A9"/>
    <w:rsid w:val="00C20441"/>
    <w:rsid w:val="00C21893"/>
    <w:rsid w:val="00C35653"/>
    <w:rsid w:val="00C36B92"/>
    <w:rsid w:val="00C37471"/>
    <w:rsid w:val="00C44726"/>
    <w:rsid w:val="00C53E7A"/>
    <w:rsid w:val="00C63941"/>
    <w:rsid w:val="00C71A04"/>
    <w:rsid w:val="00C817E3"/>
    <w:rsid w:val="00C9160B"/>
    <w:rsid w:val="00C92071"/>
    <w:rsid w:val="00CA71A3"/>
    <w:rsid w:val="00CB5117"/>
    <w:rsid w:val="00CB5D10"/>
    <w:rsid w:val="00CC0C55"/>
    <w:rsid w:val="00CD1F57"/>
    <w:rsid w:val="00CD2AE7"/>
    <w:rsid w:val="00CD36EF"/>
    <w:rsid w:val="00CE2160"/>
    <w:rsid w:val="00CE4BB5"/>
    <w:rsid w:val="00CF1798"/>
    <w:rsid w:val="00CF31CD"/>
    <w:rsid w:val="00D0070E"/>
    <w:rsid w:val="00D05CC1"/>
    <w:rsid w:val="00D11A65"/>
    <w:rsid w:val="00D12CC5"/>
    <w:rsid w:val="00D136A5"/>
    <w:rsid w:val="00D2141D"/>
    <w:rsid w:val="00D37597"/>
    <w:rsid w:val="00D43533"/>
    <w:rsid w:val="00D51596"/>
    <w:rsid w:val="00D562F9"/>
    <w:rsid w:val="00D566AF"/>
    <w:rsid w:val="00D72FE2"/>
    <w:rsid w:val="00D7341F"/>
    <w:rsid w:val="00D82FB0"/>
    <w:rsid w:val="00D86170"/>
    <w:rsid w:val="00D9392E"/>
    <w:rsid w:val="00D94BBC"/>
    <w:rsid w:val="00D95664"/>
    <w:rsid w:val="00D96A05"/>
    <w:rsid w:val="00DA0BED"/>
    <w:rsid w:val="00DA2373"/>
    <w:rsid w:val="00DA38BB"/>
    <w:rsid w:val="00DA4253"/>
    <w:rsid w:val="00DA592C"/>
    <w:rsid w:val="00DA6225"/>
    <w:rsid w:val="00DB0689"/>
    <w:rsid w:val="00DB1DD9"/>
    <w:rsid w:val="00DB6282"/>
    <w:rsid w:val="00DD6D3A"/>
    <w:rsid w:val="00DD7A69"/>
    <w:rsid w:val="00DE5833"/>
    <w:rsid w:val="00DE5ED0"/>
    <w:rsid w:val="00DF7373"/>
    <w:rsid w:val="00E0359C"/>
    <w:rsid w:val="00E25A3F"/>
    <w:rsid w:val="00E27566"/>
    <w:rsid w:val="00E32457"/>
    <w:rsid w:val="00E34B22"/>
    <w:rsid w:val="00E37388"/>
    <w:rsid w:val="00E42B25"/>
    <w:rsid w:val="00E433A8"/>
    <w:rsid w:val="00E6707F"/>
    <w:rsid w:val="00E7541E"/>
    <w:rsid w:val="00E80AE4"/>
    <w:rsid w:val="00E80D61"/>
    <w:rsid w:val="00E8319C"/>
    <w:rsid w:val="00EA20EB"/>
    <w:rsid w:val="00EA7D3B"/>
    <w:rsid w:val="00EC342B"/>
    <w:rsid w:val="00ED4B5B"/>
    <w:rsid w:val="00ED5C63"/>
    <w:rsid w:val="00ED7DD6"/>
    <w:rsid w:val="00EE21A9"/>
    <w:rsid w:val="00EE73B3"/>
    <w:rsid w:val="00EF1031"/>
    <w:rsid w:val="00F00959"/>
    <w:rsid w:val="00F00EAC"/>
    <w:rsid w:val="00F05A62"/>
    <w:rsid w:val="00F0697B"/>
    <w:rsid w:val="00F156EF"/>
    <w:rsid w:val="00F16D28"/>
    <w:rsid w:val="00F27BAB"/>
    <w:rsid w:val="00F34C8D"/>
    <w:rsid w:val="00F37C12"/>
    <w:rsid w:val="00F44186"/>
    <w:rsid w:val="00F605DD"/>
    <w:rsid w:val="00F66673"/>
    <w:rsid w:val="00F86A80"/>
    <w:rsid w:val="00FB15C5"/>
    <w:rsid w:val="00FB2FF6"/>
    <w:rsid w:val="00FB7A4A"/>
    <w:rsid w:val="00FC20B9"/>
    <w:rsid w:val="00FF530D"/>
    <w:rsid w:val="00FF59AF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59A13"/>
  <w15:docId w15:val="{76554097-DF78-4927-B388-0A7E75C0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Bezpopisa1">
    <w:name w:val="Bez popisa1"/>
    <w:next w:val="Bezpopisa"/>
    <w:uiPriority w:val="99"/>
    <w:semiHidden/>
    <w:unhideWhenUsed/>
    <w:rsid w:val="00DB1DD9"/>
  </w:style>
  <w:style w:type="paragraph" w:customStyle="1" w:styleId="Odlomakpopisa1">
    <w:name w:val="Odlomak popisa1"/>
    <w:basedOn w:val="Normal"/>
    <w:rsid w:val="00DB1DD9"/>
    <w:pPr>
      <w:spacing w:line="254" w:lineRule="auto"/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DB1D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qFormat/>
    <w:rsid w:val="006716E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56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62F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D6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D60A9"/>
  </w:style>
  <w:style w:type="paragraph" w:styleId="Podnoje">
    <w:name w:val="footer"/>
    <w:basedOn w:val="Normal"/>
    <w:link w:val="PodnojeChar"/>
    <w:uiPriority w:val="99"/>
    <w:unhideWhenUsed/>
    <w:rsid w:val="001D6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D60A9"/>
  </w:style>
  <w:style w:type="paragraph" w:styleId="Bezproreda">
    <w:name w:val="No Spacing"/>
    <w:uiPriority w:val="1"/>
    <w:qFormat/>
    <w:rsid w:val="00476BB3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9763B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763B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763B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763B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763B4"/>
    <w:rPr>
      <w:b/>
      <w:bC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015C59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15C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0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varazdinska-zupanija.hr" TargetMode="External"/><Relationship Id="rId4" Type="http://schemas.openxmlformats.org/officeDocument/2006/relationships/settings" Target="settings.xml"/><Relationship Id="rId9" Type="http://schemas.openxmlformats.org/officeDocument/2006/relationships/image" Target="file:///C:\Documents%20and%20Settings\Larisa\Desktop\2009\My%20Documents\GRB\RH%20small.gi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EEE39-217E-49D7-AAFF-77D4435E9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Skoko</dc:creator>
  <cp:lastModifiedBy>Gordana Novosel</cp:lastModifiedBy>
  <cp:revision>40</cp:revision>
  <cp:lastPrinted>2018-02-07T08:16:00Z</cp:lastPrinted>
  <dcterms:created xsi:type="dcterms:W3CDTF">2021-09-21T07:46:00Z</dcterms:created>
  <dcterms:modified xsi:type="dcterms:W3CDTF">2021-10-26T09:07:00Z</dcterms:modified>
</cp:coreProperties>
</file>